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47F1B">
              <w:rPr>
                <w:rFonts w:ascii="Helvetica Neue" w:hAnsi="Helvetica Neue" w:cs="Arial"/>
                <w:b/>
                <w:sz w:val="20"/>
                <w:szCs w:val="20"/>
              </w:rPr>
              <w:t>Game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B47F1B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CF468B">
              <w:rPr>
                <w:rFonts w:ascii="Helvetica Neue" w:hAnsi="Helvetica Neue" w:cs="Arial"/>
                <w:b/>
                <w:sz w:val="20"/>
                <w:szCs w:val="20"/>
              </w:rPr>
              <w:t xml:space="preserve"> 29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2E49CF">
              <w:rPr>
                <w:rFonts w:ascii="Helvetica Neue Medium" w:hAnsi="Helvetica Neue Medium" w:cs="Arial"/>
              </w:rPr>
              <w:t xml:space="preserve">Introduction: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Pr="00AF7073" w:rsidRDefault="006B35CA" w:rsidP="00D13D63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Performance Assessments: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Creation of class folders and accounts, given a set of instructions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Research notes on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careers</w:t>
            </w: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 in the game (interactive experience) industry.</w:t>
            </w:r>
          </w:p>
          <w:p w:rsidR="00631BEC" w:rsidRDefault="0055781B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Create or revise wiki entry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describing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the career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researched.</w:t>
            </w:r>
          </w:p>
          <w:p w:rsidR="002B0710" w:rsidRDefault="002B0710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tter or e-mail inviting an industry professional to speak to the class.</w:t>
            </w:r>
          </w:p>
          <w:p w:rsidR="002B0710" w:rsidRPr="002B0710" w:rsidRDefault="002B0710" w:rsidP="002B0710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7510F6" w:rsidRPr="00B47F1B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AF7073" w:rsidRDefault="00E378AB" w:rsidP="00D313E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</w:t>
            </w:r>
            <w:r w:rsidR="00E25E51"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:</w:t>
            </w:r>
          </w:p>
          <w:p w:rsidR="00023A87" w:rsidRPr="00AF7073" w:rsidRDefault="00023A87" w:rsidP="002B0710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kills USA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ocal Program Resource Guide (Current Edition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Connecting Career Development Event (Local, State, and National Level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ttendance at leadership specific conferences: Made for Excellence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dvanced Leadership Development</w:t>
            </w:r>
          </w:p>
          <w:p w:rsidR="00023A87" w:rsidRPr="00AF7073" w:rsidRDefault="00023A87" w:rsidP="00023A87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023A87" w:rsidRDefault="00023A87" w:rsidP="002B0710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ccess and evaluate informatio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while researching a current issue in the industry. 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pply technology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reviewing educational technology skills, industry tools, and the computer-based classroom learning environment </w:t>
            </w:r>
            <w:r w:rsidR="002E49CF"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including the Canva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LMS.</w:t>
            </w:r>
          </w:p>
          <w:p w:rsidR="002B0710" w:rsidRPr="00AF7073" w:rsidRDefault="002B0710" w:rsidP="002B0710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2B0710">
        <w:trPr>
          <w:trHeight w:val="32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023A87" w:rsidRPr="002B0710" w:rsidRDefault="006B35CA" w:rsidP="002B0710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B0710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2B0710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Us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physical and electronic tools to manage information and communicate </w:t>
            </w:r>
            <w:r w:rsidR="002B0710">
              <w:rPr>
                <w:rFonts w:ascii="Helvetica Neue" w:hAnsi="Helvetica Neue" w:cs="Arial"/>
                <w:b/>
                <w:sz w:val="18"/>
                <w:szCs w:val="18"/>
              </w:rPr>
              <w:t>with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collaborators. Mak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informed choices about the tool to use.</w:t>
            </w:r>
          </w:p>
        </w:tc>
      </w:tr>
      <w:tr w:rsidR="006B35CA" w:rsidRPr="00B47F1B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2B0710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="00F40427"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:</w:t>
            </w:r>
          </w:p>
          <w:p w:rsidR="002B0710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Precisely follow a set of written instructions to accomplish a task.</w:t>
            </w:r>
          </w:p>
          <w:p w:rsid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Manage digital files and folders - create, delete, name, rename, and organize.</w:t>
            </w:r>
          </w:p>
          <w:p w:rsidR="002B0710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Organize online resources with bookmarks, manage bookmarks</w:t>
            </w:r>
            <w:r w:rsidRPr="002B0710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.</w:t>
            </w:r>
          </w:p>
          <w:p w:rsidR="002B0710" w:rsidRPr="002B0710" w:rsidRDefault="002B0710" w:rsidP="002B0710">
            <w:pPr>
              <w:pStyle w:val="NoSpacing"/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312823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415642" w:rsidRPr="00B47F1B" w:rsidTr="002B0710">
        <w:trPr>
          <w:trHeight w:val="206"/>
          <w:jc w:val="center"/>
        </w:trPr>
        <w:tc>
          <w:tcPr>
            <w:tcW w:w="15019" w:type="dxa"/>
            <w:gridSpan w:val="2"/>
            <w:shd w:val="clear" w:color="auto" w:fill="D9D9D9" w:themeFill="background1" w:themeFillShade="D9"/>
            <w:vAlign w:val="bottom"/>
          </w:tcPr>
          <w:p w:rsidR="001B16E2" w:rsidRPr="001B16E2" w:rsidRDefault="001B16E2" w:rsidP="001B16E2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Compare and debate the positive and negative impacts of computing on behavior and culture.</w:t>
            </w:r>
          </w:p>
          <w:p w:rsidR="002B0710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7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pStyle w:val="ListParagraph"/>
              <w:ind w:left="0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44D1D">
              <w:rPr>
                <w:rFonts w:ascii="Helvetica Neue" w:hAnsi="Helvetica Neue" w:cs="Arial"/>
                <w:b/>
                <w:sz w:val="18"/>
                <w:szCs w:val="18"/>
              </w:rPr>
              <w:t>Literacy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415642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2B0710" w:rsidRPr="00AF7073" w:rsidRDefault="002B0710" w:rsidP="002B0710">
            <w:pPr>
              <w:pStyle w:val="NoSpacing"/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AF7073" w:rsidRDefault="00AF7073" w:rsidP="00AF7073">
      <w:pPr>
        <w:ind w:left="-990"/>
        <w:sectPr w:rsidR="00AF7073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2E49C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2E49CF" w:rsidRPr="000C1307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Demonstrate the ability to use common vocabulary and conceptual frameworks in discussions of game design and development.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Test of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 xml:space="preserve">conceptual 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framework knowledge: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MDA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Robin Hunicke 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>et al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 elements (Tracey Fullerton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s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and related forms (Keith Burgu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n)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Vocabulary test: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Use of vocabulary and conceptual frame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After playtesting a variety of games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>write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 a short report proposing a modification to a game tested using "industry standard" vocabulary and concepts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:</w:t>
            </w:r>
          </w:p>
          <w:p w:rsidR="00CC1E27" w:rsidRPr="00AF7073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 USA: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Professional Development Program (PDP)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Total Quality Curriculum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dership Handbook</w:t>
            </w:r>
          </w:p>
          <w:p w:rsidR="00CC1E27" w:rsidRPr="00AF7073" w:rsidRDefault="00CC1E2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CC1E27" w:rsidRDefault="00CC1E27" w:rsidP="00E03C56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, use systems thinking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produce result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s we </w:t>
            </w:r>
            <w:r w:rsidR="00023046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r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the skill of playtesting games and providing constructive feedback to peers.</w:t>
            </w:r>
          </w:p>
          <w:p w:rsidR="00023046" w:rsidRPr="00CC1E27" w:rsidRDefault="00023046" w:rsidP="00E03C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E03C56" w:rsidTr="00E03C56">
        <w:trPr>
          <w:trHeight w:val="278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CC1E27" w:rsidRPr="00E03C56" w:rsidRDefault="001146A3" w:rsidP="00E03C56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03C56" w:rsidRPr="00E03C56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Applying knowledge of industry standard concepts, practices, and terminology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C271B1" w:rsidRPr="00E03C56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</w:pP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18"/>
                <w:szCs w:val="18"/>
              </w:rPr>
              <w:t>Competencies</w:t>
            </w: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1146A3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accepted industry concepts and terminology to communicate with peers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Explain industry concepts and terminology to people outside of the field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industry concepts to describe and analyze games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nduct tests to evaluate an idea.</w:t>
            </w:r>
          </w:p>
          <w:p w:rsidR="000C1307" w:rsidRPr="000C1307" w:rsidRDefault="000C1307" w:rsidP="000C1307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E03C56" w:rsidRPr="00244D1D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Explain the impact of the digital divide (i.e., uneven access to computing, computing education, and interfaces) on access to critical information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1146A3" w:rsidRPr="000C1307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0C1307" w:rsidRPr="000C1307" w:rsidRDefault="000C1307" w:rsidP="000C1307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F7073" w:rsidRDefault="00AF7073" w:rsidP="00AF7073">
      <w:pPr>
        <w:ind w:left="-108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F7073" w:rsidRPr="00CD39DE" w:rsidRDefault="00AF707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Demonstrate the ability to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work on a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small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team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(2 or 3 people)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>using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 an iterative design process to develop and playtest a paper prototype for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a game that provides players an opportunity to explore an experience that may be unfamiliar to them.</w:t>
            </w:r>
            <w:r w:rsidR="00CD39DE" w:rsidRPr="00CD39DE">
              <w:rPr>
                <w:rFonts w:ascii="Helvetica Neue" w:hAnsi="Helvetica Neue" w:cs="Arial"/>
                <w:sz w:val="18"/>
                <w:szCs w:val="18"/>
              </w:rPr>
              <w:t xml:space="preserve"> Skills will be assessed by the following methods: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Test/quiz on iterative design processes.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A </w:t>
            </w:r>
            <w:r w:rsidR="00126D16">
              <w:rPr>
                <w:rFonts w:ascii="Helvetica Neue" w:hAnsi="Helvetica Neue" w:cs="Arial"/>
                <w:sz w:val="18"/>
                <w:szCs w:val="18"/>
              </w:rPr>
              <w:t xml:space="preserve">physical (paper) 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>game prototype consisting of: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A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set of rules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The materials needed to play the game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laytest plan and report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at least two iterations.</w:t>
            </w:r>
          </w:p>
          <w:p w:rsidR="00244D1D" w:rsidRDefault="00244D1D" w:rsidP="00244D1D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flection on process and contributions</w:t>
            </w:r>
          </w:p>
          <w:p w:rsidR="00244D1D" w:rsidRDefault="00244D1D" w:rsidP="00244D1D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igner’s notebook</w:t>
            </w:r>
          </w:p>
          <w:p w:rsidR="00CD39DE" w:rsidRPr="00CD39DE" w:rsidRDefault="00CD39DE" w:rsidP="00CD39DE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Leadership Alignment: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7138F8" w:rsidRPr="00C271B1" w:rsidRDefault="007138F8" w:rsidP="007138F8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7138F8" w:rsidRPr="00C271B1" w:rsidRDefault="007138F8" w:rsidP="007138F8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7138F8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s they practice the design cycle and learn techniques for rapidly 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game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on paper.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ompleting the exercises and the final projec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in this unit.</w:t>
            </w:r>
          </w:p>
          <w:p w:rsidR="007138F8" w:rsidRPr="001D2FD2" w:rsidRDefault="007138F8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CD39DE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A86B7F" w:rsidRPr="00CD39DE" w:rsidRDefault="001146A3" w:rsidP="00CD39DE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Using an iterative design process to create a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nd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t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 xml:space="preserve">st game 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prototyp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s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0C1307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0C1307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Pr="000C1307"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  <w:t>: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 understanding of a proble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Generate ideas for possible solutions.</w:t>
            </w:r>
          </w:p>
          <w:p w:rsidR="001146A3" w:rsidRPr="007138F8" w:rsidRDefault="00CD39DE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Break a problem into component part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a project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on a tea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est possible solution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vise ideas.</w:t>
            </w:r>
          </w:p>
          <w:p w:rsidR="007138F8" w:rsidRPr="00CD39DE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municate results.</w:t>
            </w:r>
          </w:p>
          <w:p w:rsidR="00CD39DE" w:rsidRPr="00CD39DE" w:rsidRDefault="00CD39DE" w:rsidP="00CD39DE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lastRenderedPageBreak/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1146A3" w:rsidRPr="00244D1D" w:rsidRDefault="000C1307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0C1307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0C1307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44D1D" w:rsidRPr="00244D1D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126D16" w:rsidRPr="00126D16" w:rsidRDefault="00126D16" w:rsidP="00126D16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AF7073" w:rsidRDefault="00AF7073" w:rsidP="00AF7073">
      <w:pPr>
        <w:ind w:left="-99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1D2FD2" w:rsidRPr="001D2FD2" w:rsidRDefault="001D2FD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</w:t>
            </w:r>
            <w:r w:rsidRPr="002A30F7">
              <w:rPr>
                <w:rFonts w:ascii="Helvetica Neue Medium" w:hAnsi="Helvetica Neue Medium" w:cs="Arial"/>
                <w:sz w:val="18"/>
                <w:szCs w:val="18"/>
              </w:rPr>
              <w:t>prototyping</w:t>
            </w: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toolkit, such as the Unity PlaygroundProject (</w:t>
            </w:r>
            <w:hyperlink r:id="rId12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C271B1" w:rsidRDefault="001146A3" w:rsidP="005526D2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C271B1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2A30F7" w:rsidRPr="00C271B1" w:rsidRDefault="002A30F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2A30F7" w:rsidRPr="00C271B1" w:rsidRDefault="002A30F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2A30F7" w:rsidRPr="00C271B1" w:rsidRDefault="002A30F7" w:rsidP="002A30F7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2A30F7" w:rsidRPr="00C271B1" w:rsidRDefault="002A30F7" w:rsidP="002A30F7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2A30F7" w:rsidRPr="00C271B1" w:rsidRDefault="002A30F7" w:rsidP="002A30F7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2A30F7" w:rsidRDefault="002A30F7" w:rsidP="00C271B1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utili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>zing a variety of resources to lear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bout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nity and the techniques for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digital game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. 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complete the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jects in this unit.</w:t>
            </w:r>
          </w:p>
          <w:p w:rsidR="00C271B1" w:rsidRPr="002A30F7" w:rsidRDefault="00C271B1" w:rsidP="00C271B1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C271B1">
        <w:trPr>
          <w:trHeight w:val="332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5526D2" w:rsidRPr="00C271B1" w:rsidRDefault="001146A3" w:rsidP="00C271B1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C271B1">
              <w:rPr>
                <w:rFonts w:ascii="Helvetica Neue Medium" w:hAnsi="Helvetica Neue Medium" w:cs="Arial"/>
                <w:sz w:val="18"/>
                <w:szCs w:val="18"/>
              </w:rPr>
              <w:t>Standard/Unit:</w:t>
            </w:r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Practice creating digital prototypes in Unity using the PlaygroundProject toolkit. 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271B1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</w:t>
            </w: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  <w:p w:rsidR="00C271B1" w:rsidRDefault="00C271B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ly</w:t>
            </w:r>
            <w:r w:rsidR="003A1C2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an iterative design and problem-solving proces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nalyze problems and find computational solution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d test algorithm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ocument and communicate computational thinking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Work with</w:t>
            </w:r>
            <w:r w:rsidR="0020252B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Unity and a game toolkit / library</w:t>
            </w:r>
          </w:p>
          <w:p w:rsidR="0020252B" w:rsidRDefault="0020252B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files and folders</w:t>
            </w:r>
          </w:p>
          <w:p w:rsidR="0020252B" w:rsidRDefault="0020252B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rack changes to digital files</w:t>
            </w:r>
          </w:p>
          <w:p w:rsidR="003A1C21" w:rsidRPr="003A1C21" w:rsidRDefault="003A1C21" w:rsidP="003A1C21">
            <w:p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1146A3" w:rsidRPr="00244D1D" w:rsidRDefault="00D64C2D" w:rsidP="00D64C2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D64C2D">
              <w:rPr>
                <w:rFonts w:ascii="Helvetica Neue" w:eastAsia="Arial" w:hAnsi="Helvetica Neue" w:cs="Calibri"/>
                <w:b/>
                <w:sz w:val="18"/>
                <w:szCs w:val="18"/>
              </w:rPr>
              <w:t>3A-I-6-29</w:t>
            </w:r>
            <w:r w:rsidRPr="00D64C2D">
              <w:rPr>
                <w:rFonts w:ascii="Helvetica Neue" w:eastAsia="Arial" w:hAnsi="Helvetica Neue" w:cs="Calibri"/>
                <w:sz w:val="18"/>
                <w:szCs w:val="18"/>
              </w:rPr>
              <w:t>: Redesign user interfaces (e.g., webpages, mobile applications, animations) to be more inclusive, accessible, and minimizing the impact of the designer's inherent bias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44D1D" w:rsidRPr="00244D1D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244D1D" w:rsidRPr="00244D1D" w:rsidRDefault="00244D1D" w:rsidP="00244D1D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20252B" w:rsidRDefault="0020252B" w:rsidP="00761EA2">
      <w:pPr>
        <w:sectPr w:rsidR="0020252B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C9142C" w:rsidRPr="00B47F1B" w:rsidRDefault="00C9142C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4B3F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1BE" w:rsidRDefault="00764B3F" w:rsidP="00764B3F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5161BE" w:rsidRPr="005161BE" w:rsidRDefault="005161BE" w:rsidP="00764B3F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Working with a small team, collaborate to produce a digital prototype of a 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 xml:space="preserve">2D 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>game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>, usi</w:t>
            </w:r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ng a prototyping toolkit, such as the Unity PlaygroundProject (</w:t>
            </w:r>
            <w:hyperlink r:id="rId13" w:history="1">
              <w:r w:rsidR="009718BD" w:rsidRPr="005161BE">
                <w:rPr>
                  <w:rStyle w:val="Hyperlink"/>
                  <w:rFonts w:ascii="Helvetica Neue" w:hAnsi="Helvetica Neue" w:cs="Arial"/>
                  <w:sz w:val="18"/>
                  <w:szCs w:val="18"/>
                </w:rPr>
                <w:t>https://github.com/UnityTechnologies/PlaygroundProject</w:t>
              </w:r>
            </w:hyperlink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),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 that models a real-world event or experience using an iterative design process. The assessed components of the project are: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>A game design document describing the game, its mechanics, and the roles of the team members.</w:t>
            </w:r>
          </w:p>
          <w:p w:rsidR="009718BD" w:rsidRP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roject schedule – revised through the course of the project.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aper prototype of the game.</w:t>
            </w:r>
          </w:p>
          <w:p w:rsid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</w:t>
            </w:r>
            <w:r w:rsidR="005161BE">
              <w:rPr>
                <w:rFonts w:ascii="Helvetica Neue" w:hAnsi="Helvetica Neue" w:cs="Arial"/>
                <w:sz w:val="18"/>
                <w:szCs w:val="18"/>
              </w:rPr>
              <w:t xml:space="preserve"> with the paper prototype.</w:t>
            </w:r>
          </w:p>
          <w:p w:rsidR="009718BD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digital prototype of the game.</w:t>
            </w:r>
          </w:p>
          <w:p w:rsidR="00764B3F" w:rsidRDefault="009718BD" w:rsidP="00764B3F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 with the digital prototype.</w:t>
            </w:r>
          </w:p>
          <w:p w:rsidR="009718BD" w:rsidRPr="009718BD" w:rsidRDefault="009718BD" w:rsidP="009718BD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764B3F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Pr="00D64C2D" w:rsidRDefault="00764B3F" w:rsidP="00764B3F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4516C9" w:rsidRPr="00B459B9" w:rsidRDefault="004516C9" w:rsidP="004516C9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s they use a variety of resources to design and prototype a game.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while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lete the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ir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ulminating projec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.</w:t>
            </w:r>
          </w:p>
          <w:p w:rsidR="009718BD" w:rsidRPr="00B47F1B" w:rsidRDefault="009718BD" w:rsidP="004516C9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</w:tc>
      </w:tr>
      <w:tr w:rsidR="00764B3F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4B3F" w:rsidRPr="00B47F1B" w:rsidRDefault="00764B3F" w:rsidP="00764B3F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4B3F" w:rsidRPr="00B47F1B" w:rsidTr="00D64C2D">
        <w:trPr>
          <w:trHeight w:val="377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764B3F" w:rsidRPr="00632709" w:rsidRDefault="00764B3F" w:rsidP="00D64C2D">
            <w:pPr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  <w:r w:rsidR="00BA5A4C">
              <w:rPr>
                <w:rFonts w:ascii="Helvetica Neue Medium" w:hAnsi="Helvetica Neue Medium" w:cs="Arial"/>
                <w:sz w:val="20"/>
                <w:szCs w:val="20"/>
              </w:rPr>
              <w:t xml:space="preserve"> Game development team project.</w:t>
            </w:r>
          </w:p>
        </w:tc>
      </w:tr>
      <w:tr w:rsidR="00764B3F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4B3F" w:rsidRPr="00B459B9" w:rsidRDefault="00764B3F" w:rsidP="00764B3F">
            <w:pPr>
              <w:tabs>
                <w:tab w:val="left" w:pos="4844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etencies: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Use an iterativ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sign proces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with a diverse team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Unity as a tool for creating a game prototype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bine individual work into a collaborative whole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Revise th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roduct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ba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sed on feedback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BA5A4C" w:rsidRPr="00B459B9" w:rsidRDefault="00BA5A4C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digital / online tools to help manage a project</w:t>
            </w:r>
            <w:r w:rsidR="0014227E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within time constraint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BA5A4C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eate project documentation using accepted industry concepts and terminology.</w:t>
            </w:r>
          </w:p>
          <w:p w:rsidR="009718BD" w:rsidRPr="009718BD" w:rsidRDefault="009718BD" w:rsidP="009718BD">
            <w:p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764B3F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BA5A4C" w:rsidRPr="00BA5A4C" w:rsidRDefault="00BA5A4C" w:rsidP="00BA5A4C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764B3F" w:rsidRPr="00B459B9" w:rsidRDefault="00BA5A4C" w:rsidP="001B16E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B459B9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B459B9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</w:t>
            </w:r>
          </w:p>
          <w:p w:rsidR="003A1C21" w:rsidRPr="00244D1D" w:rsidRDefault="003A1C21" w:rsidP="003A1C21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3A1C21" w:rsidRPr="00244D1D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9718BD" w:rsidRPr="009718BD" w:rsidRDefault="009718BD" w:rsidP="009718BD">
            <w:pPr>
              <w:tabs>
                <w:tab w:val="left" w:pos="813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</w:tbl>
    <w:p w:rsidR="00244D1D" w:rsidRDefault="00244D1D" w:rsidP="00244D1D">
      <w:pPr>
        <w:rPr>
          <w:rFonts w:ascii="Helvetica Neue" w:hAnsi="Helvetica Neue"/>
        </w:rPr>
        <w:sectPr w:rsidR="00244D1D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  <w:r w:rsidR="00A31DB8">
              <w:rPr>
                <w:rFonts w:ascii="Helvetica Neue" w:hAnsi="Helvetica Neue" w:cs="Arial"/>
              </w:rPr>
              <w:t xml:space="preserve"> &amp; Evaluation</w:t>
            </w:r>
          </w:p>
        </w:tc>
      </w:tr>
      <w:tr w:rsidR="00761EA2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A31DB8" w:rsidRDefault="00761EA2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A31DB8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31DB8" w:rsidRPr="00A31DB8" w:rsidRDefault="00A31DB8" w:rsidP="00A31DB8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sz w:val="18"/>
                <w:szCs w:val="18"/>
              </w:rPr>
              <w:t xml:space="preserve">After </w:t>
            </w:r>
            <w:r>
              <w:rPr>
                <w:rFonts w:ascii="Helvetica Neue" w:hAnsi="Helvetica Neue" w:cs="Arial"/>
                <w:sz w:val="18"/>
                <w:szCs w:val="18"/>
              </w:rPr>
              <w:t>completing the digital game prototype the team will present their project and an assessment of their process to the class. The assessed items for this unit are:</w:t>
            </w:r>
          </w:p>
          <w:p w:rsidR="00632709" w:rsidRDefault="00A31DB8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Presentation:</w:t>
            </w:r>
          </w:p>
          <w:p w:rsidR="00A31DB8" w:rsidRPr="009A338F" w:rsidRDefault="00A31DB8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</w:t>
            </w:r>
            <w:r w:rsidR="009A338F">
              <w:rPr>
                <w:rFonts w:ascii="Helvetica Neue" w:hAnsi="Helvetica Neue" w:cs="Arial"/>
                <w:sz w:val="18"/>
                <w:szCs w:val="18"/>
              </w:rPr>
              <w:t>mo of game prototype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individual contributions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ssons learned about group process – advice for the future</w:t>
            </w:r>
          </w:p>
          <w:p w:rsidR="009A338F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Individual reflection</w:t>
            </w:r>
          </w:p>
          <w:p w:rsidR="009A338F" w:rsidRPr="00632709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Constructive feedback to peers</w:t>
            </w:r>
          </w:p>
          <w:p w:rsidR="00632709" w:rsidRPr="009A338F" w:rsidRDefault="009A338F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Group proposal and rationale for allocating of scores</w:t>
            </w:r>
          </w:p>
          <w:p w:rsidR="009A338F" w:rsidRPr="009A338F" w:rsidRDefault="009A338F" w:rsidP="009A338F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</w:tc>
      </w:tr>
      <w:tr w:rsidR="00761EA2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9A338F" w:rsidRDefault="00761EA2" w:rsidP="005526D2">
            <w:pPr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</w:pPr>
            <w:r w:rsidRPr="009A338F"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9A338F" w:rsidRPr="00B459B9" w:rsidRDefault="009A338F" w:rsidP="009A338F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9A338F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9A338F" w:rsidRPr="00B459B9" w:rsidRDefault="009A338F" w:rsidP="009A338F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while using the design process to complete their culminating project.</w:t>
            </w:r>
          </w:p>
          <w:p w:rsidR="009A338F" w:rsidRPr="00B47F1B" w:rsidRDefault="009A338F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</w:tc>
      </w:tr>
      <w:tr w:rsidR="00761EA2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EE5DC5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5526D2" w:rsidRPr="00A31DB8" w:rsidRDefault="00761EA2" w:rsidP="00EE5DC5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E5DC5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Present </w:t>
            </w:r>
            <w:r w:rsid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&amp; evaluate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>team’s project</w:t>
            </w:r>
          </w:p>
        </w:tc>
      </w:tr>
      <w:tr w:rsidR="00761EA2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1EA2" w:rsidRPr="00EE5DC5" w:rsidRDefault="00761EA2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EE5DC5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: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EE5DC5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on and assess the success of a project in terms of its initial goals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 on and assess one’s individual contributions to a team effort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Constructively </w:t>
            </w:r>
            <w:r w:rsidR="00A31DB8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itique the group process and make suggestions for improvement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A31DB8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4</w:t>
            </w:r>
          </w:p>
        </w:tc>
      </w:tr>
      <w:tr w:rsidR="00761EA2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C519C9" w:rsidRPr="00C519C9" w:rsidRDefault="00C519C9" w:rsidP="00C519C9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519C9">
              <w:rPr>
                <w:rFonts w:ascii="Helvetica Neue" w:hAnsi="Helvetica Neue" w:cs="Arial"/>
                <w:b/>
                <w:sz w:val="18"/>
                <w:szCs w:val="18"/>
              </w:rPr>
              <w:t>Computer Science: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761EA2" w:rsidRPr="00244D1D" w:rsidRDefault="00C519C9" w:rsidP="00C519C9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519C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C519C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C519C9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244D1D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  <w:p w:rsidR="00244D1D" w:rsidRPr="00C519C9" w:rsidRDefault="00244D1D" w:rsidP="003A1C21">
            <w:pPr>
              <w:pStyle w:val="ListParagraph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93798F">
        <w:trPr>
          <w:trHeight w:val="593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86B7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</w:t>
            </w:r>
            <w:r w:rsidR="00B511FE">
              <w:rPr>
                <w:rFonts w:ascii="Helvetica Neue" w:hAnsi="Helvetica Neue" w:cs="Arial"/>
                <w:color w:val="000000"/>
                <w:sz w:val="18"/>
                <w:szCs w:val="18"/>
              </w:rPr>
              <w:t>CSLS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2-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2-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5-4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5-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4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8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3-1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C-5-14</w:t>
            </w:r>
          </w:p>
          <w:p w:rsidR="00A86B7F" w:rsidRPr="001146A3" w:rsidRDefault="00A86B7F" w:rsidP="00945612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D-5-1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2-2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7-2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6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8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1-EL</w:t>
            </w:r>
          </w:p>
          <w:p w:rsidR="0093798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2-D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3-K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4-ID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5-CT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6-CC</w:t>
            </w:r>
          </w:p>
          <w:p w:rsidR="0093798F" w:rsidRPr="001146A3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7-GC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B459B9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16E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226" w:rsidRDefault="008F7226">
      <w:r>
        <w:separator/>
      </w:r>
    </w:p>
  </w:endnote>
  <w:endnote w:type="continuationSeparator" w:id="0">
    <w:p w:rsidR="008F7226" w:rsidRDefault="008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2" w:rsidRPr="00B53743" w:rsidRDefault="001B16E2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226" w:rsidRDefault="008F7226">
      <w:r>
        <w:separator/>
      </w:r>
    </w:p>
  </w:footnote>
  <w:footnote w:type="continuationSeparator" w:id="0">
    <w:p w:rsidR="008F7226" w:rsidRDefault="008F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EF7C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79D"/>
    <w:multiLevelType w:val="hybridMultilevel"/>
    <w:tmpl w:val="E95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69A2"/>
    <w:multiLevelType w:val="hybridMultilevel"/>
    <w:tmpl w:val="BA9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D5B"/>
    <w:multiLevelType w:val="hybridMultilevel"/>
    <w:tmpl w:val="E5B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0E55"/>
    <w:multiLevelType w:val="hybridMultilevel"/>
    <w:tmpl w:val="6A84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29F"/>
    <w:multiLevelType w:val="hybridMultilevel"/>
    <w:tmpl w:val="CC3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924BB"/>
    <w:multiLevelType w:val="hybridMultilevel"/>
    <w:tmpl w:val="9F6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70930"/>
    <w:multiLevelType w:val="hybridMultilevel"/>
    <w:tmpl w:val="6B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F2FF4"/>
    <w:multiLevelType w:val="hybridMultilevel"/>
    <w:tmpl w:val="DB4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5C7A"/>
    <w:multiLevelType w:val="hybridMultilevel"/>
    <w:tmpl w:val="D85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1"/>
  </w:num>
  <w:num w:numId="10">
    <w:abstractNumId w:val="26"/>
  </w:num>
  <w:num w:numId="11">
    <w:abstractNumId w:val="6"/>
  </w:num>
  <w:num w:numId="12">
    <w:abstractNumId w:val="28"/>
  </w:num>
  <w:num w:numId="13">
    <w:abstractNumId w:val="13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11"/>
  </w:num>
  <w:num w:numId="20">
    <w:abstractNumId w:val="17"/>
  </w:num>
  <w:num w:numId="21">
    <w:abstractNumId w:val="9"/>
  </w:num>
  <w:num w:numId="22">
    <w:abstractNumId w:val="5"/>
  </w:num>
  <w:num w:numId="23">
    <w:abstractNumId w:val="3"/>
  </w:num>
  <w:num w:numId="24">
    <w:abstractNumId w:val="14"/>
  </w:num>
  <w:num w:numId="25">
    <w:abstractNumId w:val="24"/>
  </w:num>
  <w:num w:numId="26">
    <w:abstractNumId w:val="15"/>
  </w:num>
  <w:num w:numId="27">
    <w:abstractNumId w:val="29"/>
  </w:num>
  <w:num w:numId="28">
    <w:abstractNumId w:val="19"/>
  </w:num>
  <w:num w:numId="29">
    <w:abstractNumId w:val="21"/>
  </w:num>
  <w:num w:numId="30">
    <w:abstractNumId w:val="12"/>
  </w:num>
  <w:num w:numId="31">
    <w:abstractNumId w:val="3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046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A6AA8"/>
    <w:rsid w:val="000A7787"/>
    <w:rsid w:val="000B210D"/>
    <w:rsid w:val="000B2F08"/>
    <w:rsid w:val="000B68A5"/>
    <w:rsid w:val="000C1236"/>
    <w:rsid w:val="000C1307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46A3"/>
    <w:rsid w:val="00116ABD"/>
    <w:rsid w:val="00122C44"/>
    <w:rsid w:val="0012463E"/>
    <w:rsid w:val="00126D16"/>
    <w:rsid w:val="00130013"/>
    <w:rsid w:val="0013424D"/>
    <w:rsid w:val="00137B89"/>
    <w:rsid w:val="0014066D"/>
    <w:rsid w:val="0014227E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16E2"/>
    <w:rsid w:val="001B2A6C"/>
    <w:rsid w:val="001C0214"/>
    <w:rsid w:val="001C0E20"/>
    <w:rsid w:val="001D1BF5"/>
    <w:rsid w:val="001D1BFA"/>
    <w:rsid w:val="001D2FD2"/>
    <w:rsid w:val="001D5FC0"/>
    <w:rsid w:val="001E2118"/>
    <w:rsid w:val="001F0CCB"/>
    <w:rsid w:val="002000A8"/>
    <w:rsid w:val="00200C6F"/>
    <w:rsid w:val="00201EA4"/>
    <w:rsid w:val="0020252B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4D1D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30F7"/>
    <w:rsid w:val="002A4E5C"/>
    <w:rsid w:val="002B0105"/>
    <w:rsid w:val="002B0710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823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1C21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16C9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61BE"/>
    <w:rsid w:val="0051710D"/>
    <w:rsid w:val="00522C11"/>
    <w:rsid w:val="00530901"/>
    <w:rsid w:val="00533DBA"/>
    <w:rsid w:val="0053478F"/>
    <w:rsid w:val="0053792E"/>
    <w:rsid w:val="0054311A"/>
    <w:rsid w:val="005526D2"/>
    <w:rsid w:val="00552A6C"/>
    <w:rsid w:val="00553198"/>
    <w:rsid w:val="00554DB3"/>
    <w:rsid w:val="0055781B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2709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8F8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1EA2"/>
    <w:rsid w:val="00764B3F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8F7226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3798F"/>
    <w:rsid w:val="0094561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4D1"/>
    <w:rsid w:val="009718BD"/>
    <w:rsid w:val="00971C0D"/>
    <w:rsid w:val="009759BD"/>
    <w:rsid w:val="009775A8"/>
    <w:rsid w:val="00983F9B"/>
    <w:rsid w:val="00987402"/>
    <w:rsid w:val="009932C7"/>
    <w:rsid w:val="009A1993"/>
    <w:rsid w:val="009A2E7B"/>
    <w:rsid w:val="009A338F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12E1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1DB8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86B7F"/>
    <w:rsid w:val="00A91DD8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AF7073"/>
    <w:rsid w:val="00B03997"/>
    <w:rsid w:val="00B06200"/>
    <w:rsid w:val="00B07737"/>
    <w:rsid w:val="00B07812"/>
    <w:rsid w:val="00B100A8"/>
    <w:rsid w:val="00B11781"/>
    <w:rsid w:val="00B140DF"/>
    <w:rsid w:val="00B152C4"/>
    <w:rsid w:val="00B20AC0"/>
    <w:rsid w:val="00B21A82"/>
    <w:rsid w:val="00B25589"/>
    <w:rsid w:val="00B459B9"/>
    <w:rsid w:val="00B47F1B"/>
    <w:rsid w:val="00B511FE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A5A4C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1B1"/>
    <w:rsid w:val="00C27C99"/>
    <w:rsid w:val="00C3636A"/>
    <w:rsid w:val="00C369D2"/>
    <w:rsid w:val="00C4289F"/>
    <w:rsid w:val="00C45F09"/>
    <w:rsid w:val="00C4670E"/>
    <w:rsid w:val="00C50D21"/>
    <w:rsid w:val="00C519C9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39DE"/>
    <w:rsid w:val="00CD4A1A"/>
    <w:rsid w:val="00CD6947"/>
    <w:rsid w:val="00CD7F99"/>
    <w:rsid w:val="00CE002B"/>
    <w:rsid w:val="00CE5346"/>
    <w:rsid w:val="00CE5822"/>
    <w:rsid w:val="00CF393B"/>
    <w:rsid w:val="00CF468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4C2D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505A"/>
    <w:rsid w:val="00DF6960"/>
    <w:rsid w:val="00DF7BE5"/>
    <w:rsid w:val="00E01EE2"/>
    <w:rsid w:val="00E03C56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5DC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86963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2D9DB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4D1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23A87"/>
    <w:rPr>
      <w:sz w:val="24"/>
      <w:szCs w:val="24"/>
    </w:rPr>
  </w:style>
  <w:style w:type="character" w:styleId="UnresolvedMention">
    <w:name w:val="Unresolved Mention"/>
    <w:basedOn w:val="DefaultParagraphFont"/>
    <w:rsid w:val="001D2F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ityTechnologies/Playground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nityTechnologies/Playground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2C64-8A86-534D-8BB3-D5E64392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460</TotalTime>
  <Pages>12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18</cp:revision>
  <cp:lastPrinted>2018-06-29T15:39:00Z</cp:lastPrinted>
  <dcterms:created xsi:type="dcterms:W3CDTF">2018-05-28T06:35:00Z</dcterms:created>
  <dcterms:modified xsi:type="dcterms:W3CDTF">2018-06-29T19:26:00Z</dcterms:modified>
</cp:coreProperties>
</file>